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2BD9" w14:textId="0FD9FF16" w:rsidR="0094239A" w:rsidRPr="0094239A" w:rsidRDefault="0094239A" w:rsidP="0094239A">
      <w:pPr>
        <w:ind w:left="-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4239A">
        <w:rPr>
          <w:rFonts w:asciiTheme="minorHAnsi" w:hAnsiTheme="minorHAnsi" w:cstheme="minorHAnsi"/>
          <w:b/>
          <w:bCs/>
          <w:sz w:val="20"/>
          <w:szCs w:val="20"/>
        </w:rPr>
        <w:t xml:space="preserve">Załącznik nr 1 </w:t>
      </w:r>
    </w:p>
    <w:p w14:paraId="210CECE3" w14:textId="4238769D" w:rsidR="00610616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0616">
        <w:rPr>
          <w:rFonts w:asciiTheme="minorHAnsi" w:hAnsiTheme="minorHAnsi" w:cstheme="minorHAnsi"/>
          <w:b/>
          <w:bCs/>
          <w:sz w:val="22"/>
          <w:szCs w:val="22"/>
        </w:rPr>
        <w:t>WNIOSEK O DOFINANSOWANIE</w:t>
      </w:r>
    </w:p>
    <w:p w14:paraId="4D9EEFCE" w14:textId="7EC728F7" w:rsidR="00610616" w:rsidRPr="00610616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0616">
        <w:rPr>
          <w:rFonts w:asciiTheme="minorHAnsi" w:hAnsiTheme="minorHAnsi" w:cstheme="minorHAnsi"/>
          <w:b/>
          <w:bCs/>
          <w:sz w:val="22"/>
          <w:szCs w:val="22"/>
        </w:rPr>
        <w:t>z Rządowego Programu Odbudowy Zabytków</w:t>
      </w:r>
      <w:r w:rsidR="00395A60">
        <w:rPr>
          <w:rFonts w:asciiTheme="minorHAnsi" w:hAnsiTheme="minorHAnsi" w:cstheme="minorHAnsi"/>
          <w:b/>
          <w:bCs/>
          <w:sz w:val="22"/>
          <w:szCs w:val="22"/>
        </w:rPr>
        <w:t xml:space="preserve"> – edycja druga</w:t>
      </w:r>
    </w:p>
    <w:p w14:paraId="656286BA" w14:textId="1F9AFC3F" w:rsidR="00610616" w:rsidRPr="00742C7C" w:rsidRDefault="00742C7C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7383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0616"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Dane Wnioskodawcy </w:t>
      </w:r>
    </w:p>
    <w:p w14:paraId="0FD7860F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azwa Wnioskodawcy: …………………………….</w:t>
      </w:r>
    </w:p>
    <w:p w14:paraId="5A3EA3EC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Adres: </w:t>
      </w:r>
    </w:p>
    <w:p w14:paraId="30237099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Ulica: ………………………………</w:t>
      </w:r>
    </w:p>
    <w:p w14:paraId="5AA36B95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budynku: ………………………..</w:t>
      </w:r>
    </w:p>
    <w:p w14:paraId="4A631057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lokalu: …………………………….</w:t>
      </w:r>
    </w:p>
    <w:p w14:paraId="5576B1F2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Kod pocztowy: ……………………………..</w:t>
      </w:r>
    </w:p>
    <w:p w14:paraId="459570AC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Miejscowość: …………………………..</w:t>
      </w:r>
    </w:p>
    <w:p w14:paraId="11105592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REGON: …………………………………</w:t>
      </w:r>
    </w:p>
    <w:p w14:paraId="3AAF88C6" w14:textId="0B97FB0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IP: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6986936A" w14:textId="77777777" w:rsidR="00610616" w:rsidRPr="00742C7C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II. Dane personalne osoby upoważnionej do kontaktu</w:t>
      </w:r>
    </w:p>
    <w:p w14:paraId="6AD22B70" w14:textId="39F9ACD2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Imię : Nazwisko: ……………………..</w:t>
      </w:r>
    </w:p>
    <w:p w14:paraId="1BD9510A" w14:textId="77777777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Telefon: ……………………………………..</w:t>
      </w:r>
    </w:p>
    <w:p w14:paraId="7B06AF17" w14:textId="77777777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Adres e-mail: …………………………….</w:t>
      </w:r>
    </w:p>
    <w:p w14:paraId="4A7809FA" w14:textId="77777777" w:rsidR="00610616" w:rsidRPr="00742C7C" w:rsidRDefault="00610616" w:rsidP="00573833">
      <w:pPr>
        <w:spacing w:line="379" w:lineRule="auto"/>
        <w:ind w:left="-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II. Przedmiot inwestycji </w:t>
      </w:r>
    </w:p>
    <w:p w14:paraId="7A23A923" w14:textId="77777777" w:rsidR="00610616" w:rsidRPr="00610616" w:rsidRDefault="00610616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Nazwa inwestycji:</w:t>
      </w:r>
      <w:r w:rsidRPr="0061061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14:paraId="451CA471" w14:textId="440AD6AA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 xml:space="preserve">Nazwa Inwestycji (max. 140 znaków – bez spacji) – jest to pole, w którym </w:t>
      </w:r>
      <w:r w:rsidR="00DA7033">
        <w:rPr>
          <w:rFonts w:asciiTheme="minorHAnsi" w:hAnsiTheme="minorHAnsi" w:cstheme="minorHAnsi"/>
          <w:i/>
          <w:sz w:val="18"/>
          <w:szCs w:val="18"/>
        </w:rPr>
        <w:t>należy wpisać</w:t>
      </w:r>
      <w:r w:rsidRPr="00FF1463">
        <w:rPr>
          <w:rFonts w:asciiTheme="minorHAnsi" w:hAnsiTheme="minorHAnsi" w:cstheme="minorHAnsi"/>
          <w:i/>
          <w:sz w:val="18"/>
          <w:szCs w:val="18"/>
        </w:rPr>
        <w:t xml:space="preserve"> nazwę zadania inwestycyjnego, na które planuje </w:t>
      </w:r>
      <w:r w:rsidR="00DA7033">
        <w:rPr>
          <w:rFonts w:asciiTheme="minorHAnsi" w:hAnsiTheme="minorHAnsi" w:cstheme="minorHAnsi"/>
          <w:i/>
          <w:sz w:val="18"/>
          <w:szCs w:val="18"/>
        </w:rPr>
        <w:t xml:space="preserve">się </w:t>
      </w:r>
      <w:r w:rsidRPr="00FF1463">
        <w:rPr>
          <w:rFonts w:asciiTheme="minorHAnsi" w:hAnsiTheme="minorHAnsi" w:cstheme="minorHAnsi"/>
          <w:i/>
          <w:sz w:val="18"/>
          <w:szCs w:val="18"/>
        </w:rPr>
        <w:t>pozyskać Dofinansowanie z Programu. Nie należy wpisywać w tym polu zdań wprowadzających, określania ważności inwestycji, czy też uzasadnienia jej celowości.</w:t>
      </w:r>
    </w:p>
    <w:p w14:paraId="76DD5F49" w14:textId="77777777" w:rsidR="00610616" w:rsidRP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9D645D" w14:textId="77777777" w:rsidR="00610616" w:rsidRPr="00610616" w:rsidRDefault="00610616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Opis inwestycji</w:t>
      </w:r>
      <w:r w:rsidRPr="0061061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.</w:t>
      </w:r>
    </w:p>
    <w:p w14:paraId="22200C8B" w14:textId="3696A94B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</w:t>
      </w:r>
      <w:r w:rsidR="003A083C" w:rsidRPr="00FF1463">
        <w:rPr>
          <w:rFonts w:asciiTheme="minorHAnsi" w:hAnsiTheme="minorHAnsi" w:cstheme="minorHAnsi"/>
          <w:i/>
          <w:sz w:val="18"/>
          <w:szCs w:val="18"/>
        </w:rPr>
        <w:t xml:space="preserve"> należy opisać stopień zaawansowania prac przygotowawczych.</w:t>
      </w:r>
    </w:p>
    <w:p w14:paraId="428DF249" w14:textId="77777777" w:rsidR="00610616" w:rsidRP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94A06D" w14:textId="4B6CBD29" w:rsidR="00610616" w:rsidRPr="00742C7C" w:rsidRDefault="00610616" w:rsidP="00742C7C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amy, że rozpoczęcie postępowania zakupowego nastąpi w terminie do 12 miesięcy od daty </w:t>
      </w:r>
      <w:r w:rsid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uzyskani</w:t>
      </w:r>
      <w:r w:rsidR="00DA70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omesy wstępnej przez Gminę</w:t>
      </w: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A70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rzałkowo</w:t>
      </w:r>
    </w:p>
    <w:p w14:paraId="12DB617F" w14:textId="17CBC80B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Przewidywany okres realizacji Inwestycji:</w:t>
      </w:r>
    </w:p>
    <w:p w14:paraId="05380E32" w14:textId="2E6CD16F" w:rsidR="00610616" w:rsidRPr="00742C7C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Przewidywany termin zakończenia inwestycji: 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85615B">
        <w:rPr>
          <w:rFonts w:asciiTheme="minorHAnsi" w:hAnsiTheme="minorHAnsi" w:cstheme="minorHAnsi"/>
          <w:sz w:val="22"/>
          <w:szCs w:val="22"/>
        </w:rPr>
        <w:t>.</w:t>
      </w:r>
    </w:p>
    <w:p w14:paraId="52854B76" w14:textId="2511CE83" w:rsidR="00610616" w:rsidRPr="00610616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Przewidywana wartość Inwestycji (w PLN): </w:t>
      </w:r>
      <w:r w:rsidR="0085615B"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15B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E66BF43" w14:textId="514489F9" w:rsidR="00593F74" w:rsidRDefault="0061061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 w:rsidRPr="00FF1463">
        <w:rPr>
          <w:rFonts w:cstheme="minorHAnsi"/>
          <w:i/>
          <w:iCs/>
          <w:sz w:val="18"/>
          <w:szCs w:val="18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4D6DE7E1" w14:textId="625F6417" w:rsidR="00573833" w:rsidRDefault="00573833" w:rsidP="00573833">
      <w:pPr>
        <w:pStyle w:val="Bezodstpw"/>
        <w:spacing w:line="276" w:lineRule="auto"/>
        <w:ind w:left="6521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……………………………………………….</w:t>
      </w:r>
    </w:p>
    <w:p w14:paraId="008FAAC3" w14:textId="0470F65F" w:rsidR="00573833" w:rsidRPr="00FF1463" w:rsidRDefault="00573833" w:rsidP="00573833">
      <w:pPr>
        <w:pStyle w:val="Bezodstpw"/>
        <w:spacing w:line="276" w:lineRule="auto"/>
        <w:ind w:left="7371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podpis)</w:t>
      </w:r>
    </w:p>
    <w:sectPr w:rsidR="00573833" w:rsidRPr="00FF1463" w:rsidSect="00573833">
      <w:footerReference w:type="default" r:id="rId8"/>
      <w:pgSz w:w="11906" w:h="16838"/>
      <w:pgMar w:top="1135" w:right="1134" w:bottom="851" w:left="1134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DE7F" w14:textId="77777777" w:rsidR="00A526C8" w:rsidRDefault="00A526C8" w:rsidP="003A083C">
      <w:r>
        <w:separator/>
      </w:r>
    </w:p>
  </w:endnote>
  <w:endnote w:type="continuationSeparator" w:id="0">
    <w:p w14:paraId="1BF821C7" w14:textId="77777777" w:rsidR="00A526C8" w:rsidRDefault="00A526C8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9655" w14:textId="26C074C1" w:rsidR="003A083C" w:rsidRDefault="003A083C">
    <w:pPr>
      <w:pStyle w:val="Stopka"/>
      <w:jc w:val="right"/>
    </w:pPr>
  </w:p>
  <w:p w14:paraId="03D4417F" w14:textId="77777777" w:rsidR="00573833" w:rsidRPr="00573833" w:rsidRDefault="00573833">
    <w:pPr>
      <w:pStyle w:val="Stopka"/>
      <w:rPr>
        <w:sz w:val="16"/>
        <w:szCs w:val="16"/>
      </w:rPr>
    </w:pPr>
    <w:r w:rsidRPr="00573833">
      <w:rPr>
        <w:sz w:val="16"/>
        <w:szCs w:val="16"/>
      </w:rPr>
      <w:t xml:space="preserve">Załączniki: </w:t>
    </w:r>
  </w:p>
  <w:p w14:paraId="70FC681C" w14:textId="23BEA6AD" w:rsidR="003A083C" w:rsidRPr="00573833" w:rsidRDefault="00573833" w:rsidP="00573833">
    <w:pPr>
      <w:pStyle w:val="Stopka"/>
      <w:jc w:val="both"/>
      <w:rPr>
        <w:sz w:val="16"/>
        <w:szCs w:val="16"/>
      </w:rPr>
    </w:pPr>
    <w:r w:rsidRPr="00573833">
      <w:rPr>
        <w:sz w:val="16"/>
        <w:szCs w:val="16"/>
      </w:rPr>
      <w:t xml:space="preserve">- </w:t>
    </w:r>
    <w:r>
      <w:rPr>
        <w:sz w:val="16"/>
        <w:szCs w:val="16"/>
      </w:rPr>
      <w:t>d</w:t>
    </w:r>
    <w:r w:rsidRPr="00573833">
      <w:rPr>
        <w:sz w:val="16"/>
        <w:szCs w:val="16"/>
      </w:rPr>
      <w:t>okument potwierdzający wpis do rejestru zabytków,</w:t>
    </w:r>
    <w:r w:rsidR="00120C8E">
      <w:rPr>
        <w:sz w:val="16"/>
        <w:szCs w:val="16"/>
      </w:rPr>
      <w:t xml:space="preserve"> </w:t>
    </w:r>
    <w:r w:rsidRPr="00573833">
      <w:rPr>
        <w:sz w:val="16"/>
        <w:szCs w:val="16"/>
      </w:rPr>
      <w:t>o którym mowa w art. 8 ustawy z dnia 23 lipca 2003 r. o ochronie zabytków i opiece nad zabytkami lub znajdującym się w ewidencji zabytków wskazanej w art. 22 ustawy z dnia 23 lipca 2003 r. o ochronie zabytków i opiece nad zabytkam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281D" w14:textId="77777777" w:rsidR="00A526C8" w:rsidRDefault="00A526C8" w:rsidP="003A083C">
      <w:r>
        <w:separator/>
      </w:r>
    </w:p>
  </w:footnote>
  <w:footnote w:type="continuationSeparator" w:id="0">
    <w:p w14:paraId="5F018303" w14:textId="77777777" w:rsidR="00A526C8" w:rsidRDefault="00A526C8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06287"/>
    <w:multiLevelType w:val="hybridMultilevel"/>
    <w:tmpl w:val="D6EA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53369450">
    <w:abstractNumId w:val="5"/>
  </w:num>
  <w:num w:numId="2" w16cid:durableId="1331983445">
    <w:abstractNumId w:val="15"/>
  </w:num>
  <w:num w:numId="3" w16cid:durableId="875315418">
    <w:abstractNumId w:val="16"/>
  </w:num>
  <w:num w:numId="4" w16cid:durableId="1459058584">
    <w:abstractNumId w:val="28"/>
  </w:num>
  <w:num w:numId="5" w16cid:durableId="217320799">
    <w:abstractNumId w:val="2"/>
  </w:num>
  <w:num w:numId="6" w16cid:durableId="35009600">
    <w:abstractNumId w:val="29"/>
  </w:num>
  <w:num w:numId="7" w16cid:durableId="663775791">
    <w:abstractNumId w:val="10"/>
  </w:num>
  <w:num w:numId="8" w16cid:durableId="1491605363">
    <w:abstractNumId w:val="22"/>
  </w:num>
  <w:num w:numId="9" w16cid:durableId="1848009863">
    <w:abstractNumId w:val="1"/>
  </w:num>
  <w:num w:numId="10" w16cid:durableId="198670044">
    <w:abstractNumId w:val="34"/>
  </w:num>
  <w:num w:numId="11" w16cid:durableId="844906270">
    <w:abstractNumId w:val="37"/>
  </w:num>
  <w:num w:numId="12" w16cid:durableId="2100366850">
    <w:abstractNumId w:val="11"/>
  </w:num>
  <w:num w:numId="13" w16cid:durableId="1912159808">
    <w:abstractNumId w:val="14"/>
  </w:num>
  <w:num w:numId="14" w16cid:durableId="1135878795">
    <w:abstractNumId w:val="18"/>
  </w:num>
  <w:num w:numId="15" w16cid:durableId="2120493256">
    <w:abstractNumId w:val="24"/>
  </w:num>
  <w:num w:numId="16" w16cid:durableId="1531839784">
    <w:abstractNumId w:val="0"/>
  </w:num>
  <w:num w:numId="17" w16cid:durableId="2078697987">
    <w:abstractNumId w:val="21"/>
  </w:num>
  <w:num w:numId="18" w16cid:durableId="209415666">
    <w:abstractNumId w:val="12"/>
  </w:num>
  <w:num w:numId="19" w16cid:durableId="831482607">
    <w:abstractNumId w:val="30"/>
  </w:num>
  <w:num w:numId="20" w16cid:durableId="1333409774">
    <w:abstractNumId w:val="31"/>
  </w:num>
  <w:num w:numId="21" w16cid:durableId="717779477">
    <w:abstractNumId w:val="17"/>
  </w:num>
  <w:num w:numId="22" w16cid:durableId="1122578576">
    <w:abstractNumId w:val="7"/>
  </w:num>
  <w:num w:numId="23" w16cid:durableId="2062366026">
    <w:abstractNumId w:val="26"/>
  </w:num>
  <w:num w:numId="24" w16cid:durableId="1369456707">
    <w:abstractNumId w:val="8"/>
  </w:num>
  <w:num w:numId="25" w16cid:durableId="411513648">
    <w:abstractNumId w:val="23"/>
  </w:num>
  <w:num w:numId="26" w16cid:durableId="1382171421">
    <w:abstractNumId w:val="39"/>
  </w:num>
  <w:num w:numId="27" w16cid:durableId="298077904">
    <w:abstractNumId w:val="9"/>
  </w:num>
  <w:num w:numId="28" w16cid:durableId="1396931064">
    <w:abstractNumId w:val="38"/>
  </w:num>
  <w:num w:numId="29" w16cid:durableId="1851866972">
    <w:abstractNumId w:val="13"/>
  </w:num>
  <w:num w:numId="30" w16cid:durableId="1171213757">
    <w:abstractNumId w:val="4"/>
  </w:num>
  <w:num w:numId="31" w16cid:durableId="471679982">
    <w:abstractNumId w:val="20"/>
  </w:num>
  <w:num w:numId="32" w16cid:durableId="1253390622">
    <w:abstractNumId w:val="33"/>
  </w:num>
  <w:num w:numId="33" w16cid:durableId="1347487478">
    <w:abstractNumId w:val="27"/>
  </w:num>
  <w:num w:numId="34" w16cid:durableId="602954363">
    <w:abstractNumId w:val="35"/>
  </w:num>
  <w:num w:numId="35" w16cid:durableId="2006401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8574083">
    <w:abstractNumId w:val="38"/>
  </w:num>
  <w:num w:numId="37" w16cid:durableId="10186947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07396371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5254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24801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78728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3370050">
    <w:abstractNumId w:val="32"/>
  </w:num>
  <w:num w:numId="43" w16cid:durableId="1838762810">
    <w:abstractNumId w:val="36"/>
  </w:num>
  <w:num w:numId="44" w16cid:durableId="1778790838">
    <w:abstractNumId w:val="3"/>
  </w:num>
  <w:num w:numId="45" w16cid:durableId="1088698157">
    <w:abstractNumId w:val="6"/>
  </w:num>
  <w:num w:numId="46" w16cid:durableId="1487552917">
    <w:abstractNumId w:val="19"/>
  </w:num>
  <w:num w:numId="47" w16cid:durableId="140799040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0C8E"/>
    <w:rsid w:val="00125B48"/>
    <w:rsid w:val="00143EC4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5D2B"/>
    <w:rsid w:val="00367D2C"/>
    <w:rsid w:val="0037463B"/>
    <w:rsid w:val="0039504D"/>
    <w:rsid w:val="00395A60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F26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5CFF"/>
    <w:rsid w:val="00557398"/>
    <w:rsid w:val="00566C84"/>
    <w:rsid w:val="0056738F"/>
    <w:rsid w:val="005720F1"/>
    <w:rsid w:val="00573833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26C8"/>
    <w:rsid w:val="00A55148"/>
    <w:rsid w:val="00A71E2E"/>
    <w:rsid w:val="00A72BBF"/>
    <w:rsid w:val="00A851B6"/>
    <w:rsid w:val="00AA03E8"/>
    <w:rsid w:val="00AA460D"/>
    <w:rsid w:val="00AA6A8D"/>
    <w:rsid w:val="00AA72B0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303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A7033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A71A-46D5-4552-9775-D358A87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ateusz Ratajczyk</cp:lastModifiedBy>
  <cp:revision>5</cp:revision>
  <cp:lastPrinted>2022-12-21T13:43:00Z</cp:lastPrinted>
  <dcterms:created xsi:type="dcterms:W3CDTF">2022-12-30T07:31:00Z</dcterms:created>
  <dcterms:modified xsi:type="dcterms:W3CDTF">2023-07-31T12:12:00Z</dcterms:modified>
</cp:coreProperties>
</file>